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00" w:rsidRDefault="00557C00" w:rsidP="00557C00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414A14" w:rsidRDefault="00414A14" w:rsidP="00414A14">
      <w:pPr>
        <w:ind w:left="5220"/>
        <w:rPr>
          <w:b/>
        </w:rPr>
      </w:pPr>
    </w:p>
    <w:p w:rsidR="00414A14" w:rsidRPr="008F173F" w:rsidRDefault="00414A14" w:rsidP="00414A14">
      <w:pPr>
        <w:ind w:left="5220"/>
        <w:rPr>
          <w:rFonts w:ascii="Times New Roman" w:hAnsi="Times New Roman" w:cs="Times New Roman"/>
          <w:b/>
        </w:rPr>
      </w:pPr>
      <w:r>
        <w:rPr>
          <w:b/>
        </w:rPr>
        <w:tab/>
      </w:r>
      <w:r>
        <w:rPr>
          <w:b/>
        </w:rPr>
        <w:tab/>
      </w:r>
      <w:r w:rsidRPr="008F173F">
        <w:rPr>
          <w:rFonts w:ascii="Times New Roman" w:hAnsi="Times New Roman" w:cs="Times New Roman"/>
          <w:b/>
        </w:rPr>
        <w:t xml:space="preserve">Do </w:t>
      </w:r>
    </w:p>
    <w:p w:rsidR="00414A14" w:rsidRPr="008F173F" w:rsidRDefault="00414A14" w:rsidP="00414A14">
      <w:pPr>
        <w:ind w:left="5220"/>
        <w:rPr>
          <w:rFonts w:ascii="Times New Roman" w:hAnsi="Times New Roman" w:cs="Times New Roman"/>
          <w:b/>
        </w:rPr>
      </w:pPr>
      <w:r w:rsidRPr="008F173F">
        <w:rPr>
          <w:rFonts w:ascii="Times New Roman" w:hAnsi="Times New Roman" w:cs="Times New Roman"/>
          <w:b/>
        </w:rPr>
        <w:tab/>
      </w:r>
      <w:r w:rsidRPr="008F173F">
        <w:rPr>
          <w:rFonts w:ascii="Times New Roman" w:hAnsi="Times New Roman" w:cs="Times New Roman"/>
          <w:b/>
        </w:rPr>
        <w:tab/>
        <w:t>Centralnej Szkoły PSP</w:t>
      </w:r>
    </w:p>
    <w:p w:rsidR="00414A14" w:rsidRPr="008F173F" w:rsidRDefault="00414A14" w:rsidP="00414A14">
      <w:pPr>
        <w:ind w:left="5220"/>
        <w:rPr>
          <w:rFonts w:ascii="Times New Roman" w:hAnsi="Times New Roman" w:cs="Times New Roman"/>
          <w:b/>
        </w:rPr>
      </w:pPr>
      <w:r w:rsidRPr="008F173F">
        <w:rPr>
          <w:rFonts w:ascii="Times New Roman" w:hAnsi="Times New Roman" w:cs="Times New Roman"/>
          <w:b/>
        </w:rPr>
        <w:tab/>
      </w:r>
      <w:r w:rsidRPr="008F173F">
        <w:rPr>
          <w:rFonts w:ascii="Times New Roman" w:hAnsi="Times New Roman" w:cs="Times New Roman"/>
          <w:b/>
        </w:rPr>
        <w:tab/>
        <w:t>ul. Sabinowska 62/64</w:t>
      </w:r>
    </w:p>
    <w:p w:rsidR="00414A14" w:rsidRPr="008F173F" w:rsidRDefault="00414A14" w:rsidP="00414A14">
      <w:pPr>
        <w:ind w:left="5220"/>
        <w:rPr>
          <w:rFonts w:ascii="Times New Roman" w:hAnsi="Times New Roman" w:cs="Times New Roman"/>
        </w:rPr>
      </w:pPr>
      <w:r w:rsidRPr="008F173F">
        <w:rPr>
          <w:rFonts w:ascii="Times New Roman" w:hAnsi="Times New Roman" w:cs="Times New Roman"/>
          <w:b/>
        </w:rPr>
        <w:tab/>
      </w:r>
      <w:r w:rsidRPr="008F173F">
        <w:rPr>
          <w:rFonts w:ascii="Times New Roman" w:hAnsi="Times New Roman" w:cs="Times New Roman"/>
          <w:b/>
        </w:rPr>
        <w:tab/>
        <w:t>42-200 Częstochowa</w:t>
      </w:r>
      <w:r w:rsidRPr="008F173F">
        <w:rPr>
          <w:rFonts w:ascii="Times New Roman" w:hAnsi="Times New Roman" w:cs="Times New Roman"/>
        </w:rPr>
        <w:t xml:space="preserve"> </w:t>
      </w:r>
    </w:p>
    <w:p w:rsidR="00414A14" w:rsidRPr="008F173F" w:rsidRDefault="00414A14" w:rsidP="00414A14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8F173F">
        <w:rPr>
          <w:rFonts w:ascii="Times New Roman" w:hAnsi="Times New Roman" w:cs="Times New Roman"/>
          <w:b/>
          <w:bCs/>
        </w:rPr>
        <w:t>OFERTA</w:t>
      </w:r>
    </w:p>
    <w:p w:rsidR="00414A14" w:rsidRPr="008F173F" w:rsidRDefault="00414A14" w:rsidP="00414A14">
      <w:pPr>
        <w:tabs>
          <w:tab w:val="left" w:pos="8080"/>
        </w:tabs>
        <w:ind w:left="720"/>
        <w:jc w:val="center"/>
        <w:rPr>
          <w:rFonts w:ascii="Times New Roman" w:hAnsi="Times New Roman" w:cs="Times New Roman"/>
        </w:rPr>
      </w:pPr>
      <w:r w:rsidRPr="008F173F">
        <w:rPr>
          <w:rFonts w:ascii="Times New Roman" w:hAnsi="Times New Roman" w:cs="Times New Roman"/>
          <w:b/>
          <w:bCs/>
        </w:rPr>
        <w:t xml:space="preserve">w postępowaniu o udzielenie zamówienia publicznego </w:t>
      </w:r>
      <w:bookmarkStart w:id="0" w:name="_Hlk66438723"/>
      <w:r w:rsidRPr="008F173F">
        <w:rPr>
          <w:rFonts w:ascii="Times New Roman" w:hAnsi="Times New Roman" w:cs="Times New Roman"/>
          <w:b/>
          <w:bCs/>
        </w:rPr>
        <w:t xml:space="preserve">w trybie podstawowym zgodnie </w:t>
      </w:r>
      <w:r w:rsidRPr="008F173F">
        <w:rPr>
          <w:rFonts w:ascii="Times New Roman" w:hAnsi="Times New Roman" w:cs="Times New Roman"/>
          <w:b/>
          <w:bCs/>
        </w:rPr>
        <w:br/>
        <w:t xml:space="preserve">z  art. 275 pkt 1 </w:t>
      </w:r>
      <w:bookmarkEnd w:id="0"/>
      <w:r w:rsidRPr="008F173F">
        <w:rPr>
          <w:rFonts w:ascii="Times New Roman" w:hAnsi="Times New Roman" w:cs="Times New Roman"/>
          <w:b/>
          <w:bCs/>
        </w:rPr>
        <w:t xml:space="preserve"> nr WT.2370.7.2024 na </w:t>
      </w:r>
      <w:r w:rsidRPr="008F173F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Dostawa elementów umundurowania wyjściowego </w:t>
      </w:r>
      <w:r w:rsidRPr="008F173F">
        <w:rPr>
          <w:rFonts w:ascii="Times New Roman" w:eastAsia="Times New Roman" w:hAnsi="Times New Roman" w:cs="Times New Roman"/>
          <w:b/>
          <w:bCs/>
          <w:lang w:eastAsia="pl-PL"/>
        </w:rPr>
        <w:t>do Centralnej Szkoły Państwowej Straży Pożarnej w Częstochowie</w:t>
      </w:r>
    </w:p>
    <w:p w:rsidR="00414A14" w:rsidRPr="008F173F" w:rsidRDefault="00414A14" w:rsidP="00414A14">
      <w:pPr>
        <w:pStyle w:val="Tekstpodstawowywcity"/>
        <w:rPr>
          <w:rFonts w:ascii="Times New Roman" w:hAnsi="Times New Roman" w:cs="Times New Roman"/>
        </w:rPr>
      </w:pPr>
      <w:r w:rsidRPr="008F173F">
        <w:rPr>
          <w:rFonts w:ascii="Times New Roman" w:hAnsi="Times New Roman" w:cs="Times New Roman"/>
        </w:rPr>
        <w:t xml:space="preserve">Nawiązując do ogłoszenia o zamówieniu oraz do specyfikacji warunków zamówienia, działając </w:t>
      </w:r>
      <w:r w:rsidRPr="008F173F">
        <w:rPr>
          <w:rFonts w:ascii="Times New Roman" w:hAnsi="Times New Roman" w:cs="Times New Roman"/>
        </w:rPr>
        <w:br/>
        <w:t>w imieniu i na rzecz:</w:t>
      </w:r>
      <w:r w:rsidRPr="008F173F">
        <w:rPr>
          <w:rFonts w:ascii="Times New Roman" w:hAnsi="Times New Roman" w:cs="Times New Roman"/>
        </w:rPr>
        <w:tab/>
        <w:t xml:space="preserve"> </w:t>
      </w:r>
    </w:p>
    <w:tbl>
      <w:tblPr>
        <w:tblW w:w="0" w:type="auto"/>
        <w:jc w:val="center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0" w:type="dxa"/>
        </w:tblCellMar>
        <w:tblLook w:val="00A0" w:firstRow="1" w:lastRow="0" w:firstColumn="1" w:lastColumn="0" w:noHBand="0" w:noVBand="0"/>
      </w:tblPr>
      <w:tblGrid>
        <w:gridCol w:w="2944"/>
        <w:gridCol w:w="1679"/>
        <w:gridCol w:w="1805"/>
        <w:gridCol w:w="2596"/>
      </w:tblGrid>
      <w:tr w:rsidR="00414A14" w:rsidTr="007735F4">
        <w:trPr>
          <w:jc w:val="center"/>
        </w:trPr>
        <w:tc>
          <w:tcPr>
            <w:tcW w:w="4623" w:type="dxa"/>
            <w:gridSpan w:val="2"/>
            <w:vMerge w:val="restart"/>
            <w:tcBorders>
              <w:top w:val="single" w:sz="18" w:space="0" w:color="00000A"/>
            </w:tcBorders>
            <w:shd w:val="clear" w:color="auto" w:fill="FFFFFF"/>
            <w:tcMar>
              <w:left w:w="90" w:type="dxa"/>
            </w:tcMar>
            <w:vAlign w:val="bottom"/>
          </w:tcPr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 xml:space="preserve">(Wykonawca: nazwa i adres firmy / imię </w:t>
            </w:r>
          </w:p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>i nazwisko oraz adres przedsiębiorcy)</w:t>
            </w:r>
          </w:p>
        </w:tc>
        <w:tc>
          <w:tcPr>
            <w:tcW w:w="4401" w:type="dxa"/>
            <w:gridSpan w:val="2"/>
            <w:tcBorders>
              <w:top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el.</w:t>
            </w:r>
          </w:p>
        </w:tc>
      </w:tr>
      <w:tr w:rsidR="00414A14" w:rsidTr="007735F4">
        <w:trPr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-mail</w:t>
            </w:r>
          </w:p>
        </w:tc>
      </w:tr>
      <w:tr w:rsidR="00414A14" w:rsidTr="007735F4">
        <w:trPr>
          <w:trHeight w:val="72"/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P</w:t>
            </w:r>
          </w:p>
        </w:tc>
      </w:tr>
      <w:tr w:rsidR="00414A14" w:rsidTr="007735F4">
        <w:trPr>
          <w:trHeight w:val="72"/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GON</w:t>
            </w:r>
          </w:p>
        </w:tc>
      </w:tr>
      <w:tr w:rsidR="00414A14" w:rsidTr="007735F4">
        <w:trPr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 w:rsidRPr="00D03FF2">
              <w:rPr>
                <w:rFonts w:ascii="Cambria" w:hAnsi="Cambria" w:cs="Arial"/>
              </w:rPr>
              <w:t>Wielkość przedsiębiorstwa (mikro, małe, średnie, inne</w:t>
            </w:r>
            <w:r>
              <w:rPr>
                <w:rFonts w:ascii="Cambria" w:hAnsi="Cambria" w:cs="Arial"/>
              </w:rPr>
              <w:t>) ………………………………….</w:t>
            </w:r>
          </w:p>
        </w:tc>
      </w:tr>
      <w:tr w:rsidR="00414A14" w:rsidTr="007735F4">
        <w:trPr>
          <w:jc w:val="center"/>
        </w:trPr>
        <w:tc>
          <w:tcPr>
            <w:tcW w:w="4623" w:type="dxa"/>
            <w:gridSpan w:val="2"/>
            <w:vMerge/>
            <w:shd w:val="clear" w:color="auto" w:fill="FFFFFF"/>
            <w:tcMar>
              <w:left w:w="90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Pr="00D03FF2" w:rsidRDefault="00414A14" w:rsidP="007735F4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Województwo </w:t>
            </w:r>
          </w:p>
        </w:tc>
      </w:tr>
      <w:tr w:rsidR="00414A14" w:rsidTr="007735F4">
        <w:trPr>
          <w:jc w:val="center"/>
        </w:trPr>
        <w:tc>
          <w:tcPr>
            <w:tcW w:w="4623" w:type="dxa"/>
            <w:gridSpan w:val="2"/>
            <w:vMerge/>
            <w:tcBorders>
              <w:bottom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360" w:lineRule="auto"/>
              <w:ind w:left="81"/>
              <w:rPr>
                <w:rFonts w:ascii="Cambria" w:hAnsi="Cambria" w:cs="Arial"/>
              </w:rPr>
            </w:pPr>
            <w:r w:rsidRPr="00D03FF2">
              <w:rPr>
                <w:rFonts w:ascii="Cambria" w:hAnsi="Cambria" w:cs="Arial"/>
                <w:bCs/>
              </w:rPr>
              <w:t xml:space="preserve">Nr wpisu do Krajowego Rejestru Sądowego lub nr wpisu do </w:t>
            </w:r>
            <w:r w:rsidRPr="00D03FF2">
              <w:rPr>
                <w:rFonts w:ascii="Cambria" w:hAnsi="Cambria" w:cs="Arial"/>
              </w:rPr>
              <w:t>CEiIDG</w:t>
            </w:r>
            <w:r>
              <w:rPr>
                <w:rFonts w:ascii="Cambria" w:hAnsi="Cambria" w:cs="Arial"/>
              </w:rPr>
              <w:t xml:space="preserve"> ………………………………………………………………</w:t>
            </w:r>
          </w:p>
        </w:tc>
      </w:tr>
      <w:tr w:rsidR="00414A14" w:rsidTr="007735F4">
        <w:trPr>
          <w:jc w:val="center"/>
        </w:trPr>
        <w:tc>
          <w:tcPr>
            <w:tcW w:w="6428" w:type="dxa"/>
            <w:gridSpan w:val="3"/>
            <w:tcBorders>
              <w:top w:val="single" w:sz="18" w:space="0" w:color="00000A"/>
              <w:bottom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ykonawca bierze udział w postępowaniu o udzielenie zamówienia wspólnie z innymi Wykonawcami</w:t>
            </w:r>
          </w:p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  <w:i/>
                <w:sz w:val="10"/>
                <w:szCs w:val="10"/>
              </w:rPr>
            </w:pPr>
          </w:p>
          <w:p w:rsidR="00414A14" w:rsidRDefault="00414A14" w:rsidP="007735F4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  <w:r>
              <w:rPr>
                <w:rFonts w:ascii="Cambria" w:hAnsi="Cambria" w:cs="Arial"/>
                <w:i/>
                <w:sz w:val="16"/>
              </w:rPr>
              <w:t xml:space="preserve">Wykonawca wypełnia odpowiednio do sytuacji. </w:t>
            </w:r>
          </w:p>
          <w:p w:rsidR="00414A14" w:rsidRDefault="00414A14" w:rsidP="007735F4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  <w:r>
              <w:rPr>
                <w:rFonts w:ascii="Cambria" w:hAnsi="Cambria" w:cs="Arial"/>
                <w:i/>
                <w:sz w:val="16"/>
              </w:rPr>
              <w:t xml:space="preserve">W przypadku, gdy </w:t>
            </w:r>
            <w:r>
              <w:rPr>
                <w:rFonts w:ascii="Cambria" w:hAnsi="Cambria" w:cs="Arial"/>
                <w:i/>
                <w:sz w:val="16"/>
                <w:u w:val="single"/>
              </w:rPr>
              <w:t>Wykonawca sam bierze udział w postępowaniu należy pozostawić NIE</w:t>
            </w:r>
            <w:r>
              <w:rPr>
                <w:rFonts w:ascii="Cambria" w:hAnsi="Cambria" w:cs="Arial"/>
                <w:i/>
                <w:sz w:val="16"/>
              </w:rPr>
              <w:t xml:space="preserve"> </w:t>
            </w:r>
            <w:r>
              <w:rPr>
                <w:rFonts w:ascii="Cambria" w:hAnsi="Cambria" w:cs="Arial"/>
                <w:i/>
                <w:sz w:val="16"/>
              </w:rPr>
              <w:br/>
              <w:t>i wpisać poniżej „nie dotyczy” lub pozostawić pola niewypełnione.</w:t>
            </w:r>
          </w:p>
          <w:p w:rsidR="00414A14" w:rsidRDefault="00414A14" w:rsidP="007735F4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  <w:u w:val="single"/>
              </w:rPr>
            </w:pPr>
          </w:p>
          <w:p w:rsidR="00414A14" w:rsidRDefault="00414A14" w:rsidP="007735F4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  <w:r>
              <w:rPr>
                <w:rFonts w:ascii="Cambria" w:hAnsi="Cambria" w:cs="Arial"/>
                <w:i/>
                <w:sz w:val="16"/>
                <w:u w:val="single"/>
              </w:rPr>
              <w:t>W przypadku podmiotów wspólnie biorących udział w postępowaniu należy pozostawić TAK</w:t>
            </w:r>
            <w:r>
              <w:rPr>
                <w:rFonts w:ascii="Cambria" w:hAnsi="Cambria" w:cs="Arial"/>
                <w:i/>
                <w:sz w:val="16"/>
              </w:rPr>
              <w:t xml:space="preserve"> </w:t>
            </w:r>
          </w:p>
          <w:p w:rsidR="00414A14" w:rsidRDefault="00414A14" w:rsidP="007735F4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  <w:r>
              <w:rPr>
                <w:rFonts w:ascii="Cambria" w:hAnsi="Cambria" w:cs="Arial"/>
                <w:i/>
                <w:sz w:val="16"/>
              </w:rPr>
              <w:t>i wpisać poniżej pozostałych Wykonawców i wskazać lidera.</w:t>
            </w:r>
          </w:p>
          <w:p w:rsidR="00414A14" w:rsidRPr="003E0A2A" w:rsidRDefault="00414A14" w:rsidP="007735F4">
            <w:pPr>
              <w:pStyle w:val="Wcicietrecitekstu"/>
              <w:spacing w:after="0" w:line="240" w:lineRule="auto"/>
              <w:ind w:left="0"/>
              <w:jc w:val="center"/>
              <w:rPr>
                <w:rFonts w:ascii="Cambria" w:hAnsi="Cambria" w:cs="Arial"/>
                <w:b/>
                <w:i/>
                <w:sz w:val="20"/>
                <w:szCs w:val="20"/>
              </w:rPr>
            </w:pPr>
            <w:r w:rsidRPr="003E0A2A">
              <w:rPr>
                <w:rFonts w:ascii="Cambria" w:hAnsi="Cambria" w:cs="Arial"/>
                <w:b/>
                <w:i/>
                <w:sz w:val="20"/>
                <w:szCs w:val="20"/>
              </w:rPr>
              <w:t>(dotyczy konsorcjum i S.C.)</w:t>
            </w:r>
          </w:p>
          <w:p w:rsidR="00414A14" w:rsidRDefault="00414A14" w:rsidP="007735F4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i/>
                <w:sz w:val="16"/>
              </w:rPr>
            </w:pPr>
          </w:p>
        </w:tc>
        <w:tc>
          <w:tcPr>
            <w:tcW w:w="2596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b/>
                <w:sz w:val="32"/>
                <w:bdr w:val="single" w:sz="18" w:space="0" w:color="00000A"/>
              </w:rPr>
            </w:pPr>
            <w:r>
              <w:rPr>
                <w:rFonts w:ascii="Cambria" w:hAnsi="Cambria" w:cs="Arial"/>
              </w:rPr>
              <w:t>*</w:t>
            </w:r>
            <w:r>
              <w:rPr>
                <w:rFonts w:ascii="Cambria" w:hAnsi="Cambria" w:cs="Arial"/>
                <w:b/>
                <w:sz w:val="28"/>
                <w:bdr w:val="single" w:sz="18" w:space="0" w:color="00000A"/>
              </w:rPr>
              <w:t>TAK</w:t>
            </w:r>
            <w:r>
              <w:rPr>
                <w:rFonts w:ascii="Cambria" w:hAnsi="Cambria" w:cs="Arial"/>
              </w:rPr>
              <w:t xml:space="preserve">    *</w:t>
            </w:r>
            <w:r>
              <w:rPr>
                <w:rFonts w:ascii="Cambria" w:hAnsi="Cambria" w:cs="Arial"/>
                <w:b/>
                <w:sz w:val="32"/>
                <w:bdr w:val="single" w:sz="18" w:space="0" w:color="00000A"/>
              </w:rPr>
              <w:t>NIE</w:t>
            </w:r>
          </w:p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>* niewłaściwe skreślić</w:t>
            </w:r>
          </w:p>
        </w:tc>
      </w:tr>
      <w:tr w:rsidR="00414A14" w:rsidTr="007735F4">
        <w:trPr>
          <w:trHeight w:val="357"/>
          <w:jc w:val="center"/>
        </w:trPr>
        <w:tc>
          <w:tcPr>
            <w:tcW w:w="4623" w:type="dxa"/>
            <w:gridSpan w:val="2"/>
            <w:vMerge w:val="restart"/>
            <w:tcBorders>
              <w:top w:val="single" w:sz="18" w:space="0" w:color="00000A"/>
            </w:tcBorders>
            <w:shd w:val="clear" w:color="auto" w:fill="FFFFFF"/>
            <w:tcMar>
              <w:left w:w="90" w:type="dxa"/>
            </w:tcMar>
            <w:vAlign w:val="bottom"/>
          </w:tcPr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</w:p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</w:p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 xml:space="preserve">(Wykonawca: nazwa i adres firmy / </w:t>
            </w:r>
            <w:r>
              <w:rPr>
                <w:rFonts w:ascii="Cambria" w:hAnsi="Cambria" w:cs="Arial"/>
                <w:i/>
                <w:sz w:val="20"/>
              </w:rPr>
              <w:br/>
              <w:t>imię i nazwisko oraz adres przedsiębiorcy)</w:t>
            </w:r>
          </w:p>
        </w:tc>
        <w:tc>
          <w:tcPr>
            <w:tcW w:w="4401" w:type="dxa"/>
            <w:gridSpan w:val="2"/>
            <w:tcBorders>
              <w:top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P</w:t>
            </w:r>
          </w:p>
        </w:tc>
      </w:tr>
      <w:tr w:rsidR="00414A14" w:rsidTr="007735F4">
        <w:trPr>
          <w:jc w:val="center"/>
        </w:trPr>
        <w:tc>
          <w:tcPr>
            <w:tcW w:w="4623" w:type="dxa"/>
            <w:gridSpan w:val="2"/>
            <w:vMerge/>
            <w:tcBorders>
              <w:bottom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GON</w:t>
            </w:r>
          </w:p>
        </w:tc>
      </w:tr>
      <w:tr w:rsidR="00414A14" w:rsidTr="007735F4">
        <w:trPr>
          <w:trHeight w:val="372"/>
          <w:jc w:val="center"/>
        </w:trPr>
        <w:tc>
          <w:tcPr>
            <w:tcW w:w="4623" w:type="dxa"/>
            <w:gridSpan w:val="2"/>
            <w:vMerge w:val="restart"/>
            <w:tcBorders>
              <w:top w:val="single" w:sz="18" w:space="0" w:color="00000A"/>
            </w:tcBorders>
            <w:shd w:val="clear" w:color="auto" w:fill="FFFFFF"/>
            <w:tcMar>
              <w:left w:w="90" w:type="dxa"/>
            </w:tcMar>
            <w:vAlign w:val="bottom"/>
          </w:tcPr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</w:p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</w:p>
          <w:p w:rsidR="00414A14" w:rsidRDefault="00414A14" w:rsidP="007735F4">
            <w:pPr>
              <w:pStyle w:val="Wcicietrecitekstu"/>
              <w:spacing w:after="0" w:line="240" w:lineRule="auto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 xml:space="preserve">(Wykonawca: nazwa i adres firmy / </w:t>
            </w:r>
            <w:r>
              <w:rPr>
                <w:rFonts w:ascii="Cambria" w:hAnsi="Cambria" w:cs="Arial"/>
                <w:i/>
                <w:sz w:val="20"/>
              </w:rPr>
              <w:br/>
              <w:t>imię i nazwisko oraz adres przedsiębiorcy)</w:t>
            </w:r>
          </w:p>
        </w:tc>
        <w:tc>
          <w:tcPr>
            <w:tcW w:w="4401" w:type="dxa"/>
            <w:gridSpan w:val="2"/>
            <w:tcBorders>
              <w:top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P</w:t>
            </w:r>
          </w:p>
        </w:tc>
      </w:tr>
      <w:tr w:rsidR="00414A14" w:rsidTr="007735F4">
        <w:trPr>
          <w:jc w:val="center"/>
        </w:trPr>
        <w:tc>
          <w:tcPr>
            <w:tcW w:w="4623" w:type="dxa"/>
            <w:gridSpan w:val="2"/>
            <w:vMerge/>
            <w:tcBorders>
              <w:bottom w:val="single" w:sz="18" w:space="0" w:color="00000A"/>
            </w:tcBorders>
            <w:shd w:val="clear" w:color="auto" w:fill="FFFFFF"/>
            <w:tcMar>
              <w:left w:w="90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401" w:type="dxa"/>
            <w:gridSpan w:val="2"/>
            <w:tcBorders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GON</w:t>
            </w:r>
          </w:p>
        </w:tc>
      </w:tr>
      <w:tr w:rsidR="00414A14" w:rsidTr="007735F4">
        <w:trPr>
          <w:trHeight w:val="873"/>
          <w:jc w:val="center"/>
        </w:trPr>
        <w:tc>
          <w:tcPr>
            <w:tcW w:w="2944" w:type="dxa"/>
            <w:tcBorders>
              <w:top w:val="single" w:sz="18" w:space="0" w:color="00000A"/>
              <w:bottom w:val="single" w:sz="18" w:space="0" w:color="00000A"/>
            </w:tcBorders>
            <w:shd w:val="clear" w:color="auto" w:fill="FFFFFF"/>
            <w:tcMar>
              <w:left w:w="90" w:type="dxa"/>
            </w:tcMar>
            <w:vAlign w:val="center"/>
          </w:tcPr>
          <w:p w:rsidR="00414A14" w:rsidRDefault="00414A14" w:rsidP="007735F4">
            <w:pPr>
              <w:pStyle w:val="Wcicietrecitekstu"/>
              <w:spacing w:after="0" w:line="240" w:lineRule="auto"/>
              <w:ind w:lef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Osoba upoważniona do reprezentowania Wykonawcy</w:t>
            </w:r>
          </w:p>
        </w:tc>
        <w:tc>
          <w:tcPr>
            <w:tcW w:w="6080" w:type="dxa"/>
            <w:gridSpan w:val="3"/>
            <w:tcBorders>
              <w:top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left w:w="108" w:type="dxa"/>
            </w:tcMar>
          </w:tcPr>
          <w:p w:rsidR="00414A14" w:rsidRDefault="00414A14" w:rsidP="007735F4">
            <w:pPr>
              <w:pStyle w:val="Wcicietrecitekstu"/>
              <w:spacing w:after="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mię i nazwisko:</w:t>
            </w:r>
          </w:p>
        </w:tc>
      </w:tr>
    </w:tbl>
    <w:p w:rsidR="00B03181" w:rsidRPr="006A13A5" w:rsidRDefault="00B03181" w:rsidP="006A13A5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4693E" w:rsidRDefault="0044693E" w:rsidP="009D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693E" w:rsidRDefault="0044693E" w:rsidP="009D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588" w:rsidRPr="009D0FE8" w:rsidRDefault="00054221" w:rsidP="009D0F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ę zamówienia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swz oraz zawartym w niej szczegółowym opisem przedmiotu zamówienia, za kwotę:</w:t>
      </w:r>
    </w:p>
    <w:p w:rsidR="0044693E" w:rsidRDefault="0044693E" w:rsidP="001121A8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</w:p>
    <w:p w:rsidR="00C12506" w:rsidRDefault="00054221" w:rsidP="001121A8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!!! w przypadku składania oferty na wybrane </w:t>
      </w:r>
      <w:r w:rsidR="00DB153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części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Wykonawca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nie wypełni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tabeli </w:t>
      </w:r>
      <w:r w:rsidR="00DB153E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części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, do które</w:t>
      </w:r>
      <w:r w:rsidR="00693C94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j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nie przystępuje.</w:t>
      </w:r>
    </w:p>
    <w:p w:rsidR="0044693E" w:rsidRPr="001121A8" w:rsidRDefault="0044693E" w:rsidP="001121A8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</w:p>
    <w:p w:rsidR="00C12506" w:rsidRPr="0044693E" w:rsidRDefault="00C12506" w:rsidP="00C12506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aszcz wyjściowy zimowy</w:t>
      </w: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E78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dstawionym w załączniku nr 1.1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</w:p>
    <w:p w:rsidR="0044693E" w:rsidRPr="00054221" w:rsidRDefault="0044693E" w:rsidP="0044693E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C12506" w:rsidRPr="00054221" w:rsidTr="001F628C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C12506" w:rsidRPr="00054221" w:rsidTr="001F628C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C12506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C12506" w:rsidRPr="0074142C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1" w:name="_GoBack" w:colFirst="5" w:colLast="5"/>
            <w:r w:rsidRPr="00741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C12506" w:rsidRPr="0074142C" w:rsidRDefault="00C17717" w:rsidP="005A1D3D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bookmarkStart w:id="2" w:name="_Hlk106624826"/>
            <w:r w:rsidRPr="00741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łaszcz wyjściowy zimowy męski </w:t>
            </w:r>
            <w:bookmarkStart w:id="3" w:name="_Hlk106624181"/>
            <w:r w:rsidRPr="00741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dla funkcjonariusza PSP </w:t>
            </w:r>
            <w:bookmarkEnd w:id="3"/>
            <w:r w:rsidRPr="00741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z obszytymi naramiennikami </w:t>
            </w:r>
            <w:r w:rsidR="00611678" w:rsidRPr="00741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741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 st. bryg.</w:t>
            </w:r>
            <w:bookmarkEnd w:id="2"/>
          </w:p>
        </w:tc>
        <w:tc>
          <w:tcPr>
            <w:tcW w:w="1372" w:type="dxa"/>
            <w:shd w:val="clear" w:color="auto" w:fill="auto"/>
            <w:vAlign w:val="center"/>
          </w:tcPr>
          <w:p w:rsidR="00C12506" w:rsidRPr="00E41EAC" w:rsidRDefault="00E41EAC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0"/>
                <w:szCs w:val="20"/>
                <w:lang w:eastAsia="pl-PL"/>
              </w:rPr>
              <w:t>4</w:t>
            </w:r>
            <w:r w:rsidR="00C12506" w:rsidRPr="00E41EAC"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C12506" w:rsidRPr="00E41EAC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C12506" w:rsidRPr="00E41EAC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C12506" w:rsidRPr="00E41EAC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C12506" w:rsidRPr="00E41EAC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0"/>
                <w:lang w:eastAsia="pl-PL"/>
              </w:rPr>
            </w:pPr>
          </w:p>
        </w:tc>
      </w:tr>
      <w:bookmarkEnd w:id="1"/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Pr="0074142C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41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42" w:type="dxa"/>
            <w:shd w:val="clear" w:color="auto" w:fill="auto"/>
          </w:tcPr>
          <w:p w:rsidR="00840588" w:rsidRPr="0074142C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41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łaszcz wyjściowy zimowy męski dla funkcjonariusza PSP </w:t>
            </w:r>
            <w:r w:rsidRPr="00741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z obszytymi naramiennikami </w:t>
            </w:r>
            <w:r w:rsidR="00611678" w:rsidRPr="00741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7414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 bryg.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Pr="00E41EAC" w:rsidRDefault="00E41EAC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0"/>
                <w:szCs w:val="20"/>
                <w:lang w:eastAsia="pl-PL"/>
              </w:rPr>
              <w:t>5</w:t>
            </w:r>
            <w:r w:rsidR="00C17717" w:rsidRPr="00E41EAC">
              <w:rPr>
                <w:rFonts w:ascii="Times New Roman" w:eastAsia="Times New Roman" w:hAnsi="Times New Roman" w:cs="Times New Roman"/>
                <w:bCs/>
                <w:color w:val="2F5496" w:themeColor="accent1" w:themeShade="BF"/>
                <w:sz w:val="20"/>
                <w:szCs w:val="20"/>
                <w:lang w:eastAsia="pl-PL"/>
              </w:rPr>
              <w:t xml:space="preserve"> szt. </w:t>
            </w:r>
          </w:p>
        </w:tc>
        <w:tc>
          <w:tcPr>
            <w:tcW w:w="1800" w:type="dxa"/>
            <w:shd w:val="clear" w:color="auto" w:fill="auto"/>
          </w:tcPr>
          <w:p w:rsidR="00840588" w:rsidRPr="00E41EAC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E41EAC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E41EAC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E41EAC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F5496" w:themeColor="accent1" w:themeShade="BF"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ł. bryg.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t. kpt.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pt.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ł. kpt.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sp. sztab.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t. asp.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asp.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ł. asp.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ekc.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42" w:type="dxa"/>
            <w:shd w:val="clear" w:color="auto" w:fill="auto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łaszcz wyjściowy zimowy męski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dla funkcjonariusz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obszytymi naramiennikami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AC47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t. str.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C17717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42" w:type="dxa"/>
            <w:shd w:val="clear" w:color="auto" w:fill="auto"/>
          </w:tcPr>
          <w:p w:rsidR="00840588" w:rsidRDefault="00506D2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łaszcz wyjściow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imowy damski</w:t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la funkcjonariusza PSP </w:t>
            </w:r>
            <w:r w:rsidR="00967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obszytym naramienni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m</w:t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 bryg</w:t>
            </w:r>
            <w:r w:rsidR="00967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506D2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42" w:type="dxa"/>
            <w:shd w:val="clear" w:color="auto" w:fill="auto"/>
          </w:tcPr>
          <w:p w:rsidR="00840588" w:rsidRDefault="00967F11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łaszcz wyjściow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imowy damski</w:t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la funkcjonariusza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obszytym naramienni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m</w:t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mł. asp.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967F11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840588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840588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142" w:type="dxa"/>
            <w:shd w:val="clear" w:color="auto" w:fill="auto"/>
          </w:tcPr>
          <w:p w:rsidR="00840588" w:rsidRDefault="00967F11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łaszcz wyjściowy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imowy damski</w:t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dla funkcjonariusza PSP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 obszytym naramienni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em</w:t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6116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D39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 stopniu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t. str. 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40588" w:rsidRDefault="00967F11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180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840588" w:rsidRPr="00054221" w:rsidRDefault="00840588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C12506" w:rsidRPr="00054221" w:rsidTr="001F628C">
        <w:trPr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C12506" w:rsidRPr="00054221" w:rsidRDefault="00C12506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CC6B23" w:rsidRDefault="00CC6B23" w:rsidP="00C1250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C12506" w:rsidRDefault="006A13A5" w:rsidP="00C1250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a dokonania obmiarów</w:t>
      </w:r>
    </w:p>
    <w:p w:rsidR="00414A14" w:rsidRDefault="00414A14" w:rsidP="00C1250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F173F" w:rsidRDefault="008F173F" w:rsidP="00C1250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F173F" w:rsidRDefault="008F173F" w:rsidP="00C1250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F173F" w:rsidRDefault="008F173F" w:rsidP="00C1250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F173F" w:rsidRDefault="008F173F" w:rsidP="00C1250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F173F" w:rsidRPr="00364E5D" w:rsidRDefault="008F173F" w:rsidP="00C1250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64E5D" w:rsidRPr="00054221" w:rsidRDefault="00EE7DB0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Mundur wyjściowy</w:t>
      </w:r>
      <w:r w:rsidR="00024A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imowy</w:t>
      </w:r>
      <w:r w:rsidR="00364E5D"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364E5D"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E78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</w:t>
      </w:r>
      <w:r w:rsidR="00364E5D"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zczegółowym opisem przedmiotu zamówienia,</w:t>
      </w:r>
      <w:r w:rsidR="00364E5D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 w:rsidR="00C12506">
        <w:rPr>
          <w:rFonts w:ascii="Times New Roman" w:eastAsia="Times New Roman" w:hAnsi="Times New Roman" w:cs="Times New Roman"/>
          <w:sz w:val="24"/>
          <w:szCs w:val="24"/>
          <w:lang w:eastAsia="pl-PL"/>
        </w:rPr>
        <w:t>zedstawionym w załączniku nr 1.2</w:t>
      </w:r>
      <w:r w:rsidR="00364E5D"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364E5D" w:rsidRPr="00054221" w:rsidTr="007C06EB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364E5D" w:rsidRPr="00054221" w:rsidTr="007C06EB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364E5D" w:rsidRPr="00054221" w:rsidTr="007C06EB">
        <w:trPr>
          <w:jc w:val="center"/>
        </w:trPr>
        <w:tc>
          <w:tcPr>
            <w:tcW w:w="486" w:type="dxa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414A14" w:rsidRPr="008108B5" w:rsidRDefault="00414A14" w:rsidP="00414A14">
            <w:pPr>
              <w:pStyle w:val="Akapitzlist1"/>
              <w:spacing w:after="0" w:line="100" w:lineRule="atLeast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Mundur </w:t>
            </w:r>
            <w:r w:rsidR="00EE7DB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wyjściowy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C12506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imowy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8108B5">
              <w:rPr>
                <w:rFonts w:ascii="Times New Roman" w:hAnsi="Times New Roman"/>
                <w:color w:val="000000"/>
              </w:rPr>
              <w:t xml:space="preserve">z obszytymi naramiennikami </w:t>
            </w:r>
            <w:r>
              <w:rPr>
                <w:rFonts w:ascii="Times New Roman" w:hAnsi="Times New Roman"/>
                <w:color w:val="000000"/>
              </w:rPr>
              <w:br/>
            </w:r>
            <w:r w:rsidRPr="008108B5">
              <w:rPr>
                <w:rFonts w:ascii="Times New Roman" w:hAnsi="Times New Roman"/>
                <w:color w:val="000000"/>
              </w:rPr>
              <w:t>i oznakami roku nauki</w:t>
            </w:r>
          </w:p>
          <w:p w:rsidR="00364E5D" w:rsidRPr="00054221" w:rsidRDefault="00364E5D" w:rsidP="00C1250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364E5D" w:rsidRPr="00054221" w:rsidRDefault="00C12506" w:rsidP="007C06EB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5</w:t>
            </w:r>
            <w:r w:rsidR="006A13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pl</w:t>
            </w:r>
            <w:r w:rsidR="00364E5D"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364E5D" w:rsidRPr="00054221" w:rsidTr="007C06EB">
        <w:trPr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364E5D" w:rsidRPr="00054221" w:rsidRDefault="00364E5D" w:rsidP="001121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9D0FE8" w:rsidRDefault="00364E5D" w:rsidP="001121A8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</w:t>
      </w:r>
      <w:r w:rsidR="00EE7DB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a dokonania obmiarów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9D0FE8" w:rsidRPr="001121A8" w:rsidRDefault="009D0FE8" w:rsidP="001121A8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054221" w:rsidRDefault="006A13A5" w:rsidP="006A13A5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urtka </w:t>
      </w:r>
      <w:r w:rsidR="00CC6B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¾ zimowa</w:t>
      </w: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E78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a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dstawionym w załączniku nr 1.3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6A13A5" w:rsidRPr="00054221" w:rsidTr="001F628C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6A13A5" w:rsidRPr="00054221" w:rsidTr="001F628C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6A13A5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urtka </w:t>
            </w:r>
            <w:r w:rsidR="00CC6B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¾ zimow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6A13A5" w:rsidRPr="00054221" w:rsidTr="001F628C">
        <w:trPr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6A13A5" w:rsidRPr="00054221" w:rsidRDefault="006A13A5" w:rsidP="006A13A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6A13A5" w:rsidRDefault="006A13A5" w:rsidP="006A13A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dni kalendarzowych od 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trzymania przez nas rozmiarów.</w:t>
      </w:r>
    </w:p>
    <w:p w:rsidR="001121A8" w:rsidRPr="006A13A5" w:rsidRDefault="001121A8" w:rsidP="009D0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054221" w:rsidRDefault="006A13A5" w:rsidP="006A13A5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zapka wyjściowa zimowa rogatywka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, zgodna ze szczegółowym opisem przedmiotu zamówienia, pr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edstawionym w załączniku nr 1.4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o swz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6A13A5" w:rsidRPr="00054221" w:rsidTr="001F628C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6A13A5" w:rsidRPr="00054221" w:rsidTr="001F628C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6A13A5" w:rsidRPr="00054221" w:rsidTr="001F628C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apka wyjściowa zimowa rogatywka młodszego aspirant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6A13A5" w:rsidRPr="00054221" w:rsidTr="001F628C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A13A5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apka wyjściowa zimowa rogatywka podoficer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A13A5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3 szt.</w:t>
            </w:r>
          </w:p>
        </w:tc>
        <w:tc>
          <w:tcPr>
            <w:tcW w:w="180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6A13A5" w:rsidRPr="00054221" w:rsidRDefault="006A13A5" w:rsidP="006A13A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6A13A5" w:rsidRDefault="006A13A5" w:rsidP="006A13A5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otrzymania przez nas rozmiarów.</w:t>
      </w:r>
    </w:p>
    <w:p w:rsidR="006A13A5" w:rsidRDefault="006A13A5" w:rsidP="006A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21A8" w:rsidRPr="001314B2" w:rsidRDefault="001121A8" w:rsidP="006A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DC32FD" w:rsidRDefault="006A13A5" w:rsidP="006A13A5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szule wyjściowe </w:t>
      </w:r>
      <w:r w:rsidRPr="000542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SP,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dstawionym w załączniku nr 1.5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981"/>
        <w:gridCol w:w="1134"/>
        <w:gridCol w:w="1199"/>
        <w:gridCol w:w="1260"/>
        <w:gridCol w:w="990"/>
        <w:gridCol w:w="1715"/>
      </w:tblGrid>
      <w:tr w:rsidR="006A13A5" w:rsidRPr="00054221" w:rsidTr="001F628C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81" w:type="dxa"/>
            <w:vMerge w:val="restart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199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6A13A5" w:rsidRPr="00054221" w:rsidTr="001F628C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981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199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6A13A5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81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szula męska wyjściowa PSP </w:t>
            </w:r>
            <w:r w:rsidR="00EE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dług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3A5" w:rsidRPr="00054221" w:rsidRDefault="006A13A5" w:rsidP="001F628C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1</w:t>
            </w: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6A13A5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6A13A5" w:rsidRPr="00054221" w:rsidRDefault="006A13A5" w:rsidP="006A13A5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981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oszula męska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jściowa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SP </w:t>
            </w:r>
            <w:r w:rsidR="00EE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 krótkim rękawe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3A5" w:rsidRPr="00054221" w:rsidRDefault="006A13A5" w:rsidP="001F628C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0 </w:t>
            </w: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1199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6A13A5" w:rsidRPr="00054221" w:rsidTr="001F628C">
        <w:trPr>
          <w:jc w:val="center"/>
        </w:trPr>
        <w:tc>
          <w:tcPr>
            <w:tcW w:w="486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81" w:type="dxa"/>
            <w:shd w:val="clear" w:color="auto" w:fill="auto"/>
          </w:tcPr>
          <w:p w:rsidR="006A13A5" w:rsidRPr="00054221" w:rsidRDefault="006A13A5" w:rsidP="001F6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szula damska wyjściowa PSP </w:t>
            </w:r>
            <w:r w:rsidR="00EE78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długim rękaw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13A5" w:rsidRPr="00054221" w:rsidRDefault="006A13A5" w:rsidP="001F628C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054221">
              <w:rPr>
                <w:rFonts w:ascii="Times New Roman" w:eastAsia="Times New Roman" w:hAnsi="Times New Roman" w:cs="Times New Roman"/>
                <w:lang w:eastAsia="pl-PL"/>
              </w:rPr>
              <w:t xml:space="preserve"> szt.</w:t>
            </w:r>
          </w:p>
        </w:tc>
        <w:tc>
          <w:tcPr>
            <w:tcW w:w="1199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6A13A5" w:rsidRPr="00054221" w:rsidTr="001F628C">
        <w:trPr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6A13A5" w:rsidRPr="00054221" w:rsidRDefault="006A13A5" w:rsidP="006A13A5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6A13A5" w:rsidRDefault="006A13A5" w:rsidP="006A13A5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otrzymania przez nas rozmiarów.</w:t>
      </w:r>
    </w:p>
    <w:p w:rsidR="001121A8" w:rsidRDefault="001121A8" w:rsidP="006A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21A8" w:rsidRPr="000318AA" w:rsidRDefault="001121A8" w:rsidP="006A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054221" w:rsidRDefault="006A13A5" w:rsidP="006A13A5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nur galowy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dstawionym w załączniku nr 1.6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6A13A5" w:rsidRPr="00054221" w:rsidTr="001F628C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6A13A5" w:rsidRPr="00054221" w:rsidTr="001F628C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6A13A5" w:rsidRPr="00054221" w:rsidTr="001F628C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nur galowy aspirant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5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180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6A13A5" w:rsidRPr="00054221" w:rsidTr="001F628C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A13A5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nur galowy podoficera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A13A5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0 szt.</w:t>
            </w:r>
          </w:p>
        </w:tc>
        <w:tc>
          <w:tcPr>
            <w:tcW w:w="180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6A13A5" w:rsidRPr="00054221" w:rsidRDefault="006A13A5" w:rsidP="006A13A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6A13A5" w:rsidRDefault="006A13A5" w:rsidP="006A13A5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dni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pisania umowy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6A13A5" w:rsidRPr="00112603" w:rsidRDefault="006A13A5" w:rsidP="006A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F33FB8" w:rsidRDefault="006A13A5" w:rsidP="006A13A5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054221" w:rsidRDefault="006A13A5" w:rsidP="006A13A5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wat</w:t>
      </w:r>
      <w:r w:rsidR="00EE78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SP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EE78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zczegółowym opisem przedmiotu zamówienia,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dstawionym </w:t>
      </w:r>
      <w:r w:rsidR="001121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nr 1.7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6A13A5" w:rsidRPr="00054221" w:rsidTr="001F628C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6A13A5" w:rsidRPr="00054221" w:rsidTr="001F628C">
        <w:trPr>
          <w:trHeight w:val="61"/>
          <w:jc w:val="center"/>
        </w:trPr>
        <w:tc>
          <w:tcPr>
            <w:tcW w:w="486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6A13A5" w:rsidRPr="00054221" w:rsidTr="001F628C">
        <w:trPr>
          <w:trHeight w:val="377"/>
          <w:jc w:val="center"/>
        </w:trPr>
        <w:tc>
          <w:tcPr>
            <w:tcW w:w="486" w:type="dxa"/>
            <w:shd w:val="clear" w:color="auto" w:fill="D9D9D9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awat PSP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</w:t>
            </w:r>
            <w:r w:rsidRPr="000542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0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6A13A5" w:rsidRPr="00054221" w:rsidRDefault="006A13A5" w:rsidP="001F628C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6A13A5" w:rsidRPr="00054221" w:rsidRDefault="006A13A5" w:rsidP="006A13A5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13A5" w:rsidRPr="00054221" w:rsidRDefault="006A13A5" w:rsidP="006A13A5">
      <w:pPr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ni kalendarzowych od dni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pisania umowy</w:t>
      </w:r>
      <w:r w:rsidRPr="0005422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6A13A5" w:rsidRPr="00B03181" w:rsidRDefault="006A13A5" w:rsidP="006A13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6A13A5" w:rsidRDefault="00054221" w:rsidP="006A13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Na dostarczony towar udzielamy 24 miesi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warancji oraz 24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miesi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ękojmi.</w:t>
      </w: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ferowany do sprzedaży towar Zobowiązujemy się dostarczyć nieodpłatnie własnym środkiem transportu.</w:t>
      </w: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Akceptujemy termin płatności wskazany przez Zamawiającą – 30 dni od dnia dostarczenia przedmiotu zamówienia potwierdzonego protokołem odbioru i doręczenia prawidłowo sporządzonego dokumentu rozliczeniowego.</w:t>
      </w: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oferowany do sprzedaży towar jest dobrej jakości i zapewniamy,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że spełnia on wymagania określone w specyfikacji warunków zamówienia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r 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T.2370.</w:t>
      </w:r>
      <w:r w:rsidR="001121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7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</w:t>
      </w:r>
      <w:r w:rsidR="001121A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</w:t>
      </w:r>
      <w:r w:rsidRP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raz złożonej ofercie.</w:t>
      </w: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zapoznaliśmy się z SWZ i nie wnosimy żadnych zastrzeżeń oraz zdobyliśmy konieczne informacje do przygotowania oferty oraz właściwego wykonania zamówienia.</w:t>
      </w:r>
    </w:p>
    <w:p w:rsidR="00364E5D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uważamy się za związanych niniejszą ofertą na czas wskazany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SWZ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pkt.13.1.</w:t>
      </w:r>
    </w:p>
    <w:p w:rsidR="00364E5D" w:rsidRPr="00292E9F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świadczam/Oświadczamy</w:t>
      </w:r>
      <w:r w:rsidRPr="00292E9F">
        <w:rPr>
          <w:rFonts w:ascii="Times New Roman" w:hAnsi="Times New Roman" w:cs="Times New Roman"/>
          <w:color w:val="000000" w:themeColor="text1"/>
          <w:sz w:val="24"/>
          <w:szCs w:val="24"/>
        </w:rPr>
        <w:t>*, iż informacje i dokumenty zawarte na stronach nr od ________ do _________ lub w pliku o nazwie ______________________________ stanowią tajemnice przedsiębiorstwa w rozumieniu przepisów o zwalczaniu nieuczciwej konkurencji, co wykazaliśmy w załączniku nr _____________ do Oferty i zastrzegamy, że nie mogą być one udostępnione.</w:t>
      </w:r>
    </w:p>
    <w:p w:rsidR="00364E5D" w:rsidRPr="00292E9F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E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/y</w:t>
      </w:r>
      <w:r w:rsidRPr="00292E9F">
        <w:rPr>
          <w:rFonts w:ascii="Times New Roman" w:hAnsi="Times New Roman" w:cs="Times New Roman"/>
          <w:color w:val="000000" w:themeColor="text1"/>
          <w:sz w:val="24"/>
          <w:szCs w:val="24"/>
        </w:rPr>
        <w:t>, że wypełniłem/am/liśmy obowiązki informacyjne przewidziane w art. 13 lub art. 14 RODO</w:t>
      </w:r>
      <w:r w:rsidRPr="00292E9F">
        <w:rPr>
          <w:rStyle w:val="Zakotwiczenieprzypisudolnego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292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</w:p>
    <w:p w:rsidR="00364E5D" w:rsidRDefault="00364E5D" w:rsidP="00364E5D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292E9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łożona oferta, której wybór prowadziłby do powstania u Zamawiającej obowiązku podatkowego zgodnie z przepisami o podatku od towarów i usług, Zamawiająca w celu oceny takiej oferty dolicza do przedstawionej w niej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eny podatek od towarów i usług, który miałaby obowiązek rozliczyć zgodnie z tymi przepisami. Wykonawca, składając ofertę, informuje Zamawiającą, czy wybór oferty będzie prowadzić do powstan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>u Zamawiającej obowiązku podatkowego, wskazując nazwę (rodzaj) towaru lub usługi, których dostawa lub świadczenie będzie prowadzić do jego powstania, oraz stawkę podatku od towarów i usług, która zgodnie z wiedzą wykonawcy, będzie miała zastosowanie (należy wypełnić jeżeli dotyczy):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</w:t>
      </w: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y, iż zamówienie, na które składamy ofertę zamierzamy zrealizować:</w:t>
      </w:r>
    </w:p>
    <w:p w:rsidR="00364E5D" w:rsidRPr="00054221" w:rsidRDefault="00364E5D" w:rsidP="00364E5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364E5D" w:rsidRPr="00054221" w:rsidRDefault="00364E5D" w:rsidP="00364E5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1874199521" w:edGrp="everyone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dziel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z udziału podwykonawców*;</w:t>
      </w:r>
    </w:p>
    <w:p w:rsidR="00364E5D" w:rsidRPr="00054221" w:rsidRDefault="00364E5D" w:rsidP="00364E5D">
      <w:pPr>
        <w:numPr>
          <w:ilvl w:val="1"/>
          <w:numId w:val="1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działem następujących podwykonawców*:</w:t>
      </w:r>
    </w:p>
    <w:p w:rsidR="00364E5D" w:rsidRPr="00054221" w:rsidRDefault="00364E5D" w:rsidP="00364E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permEnd w:id="1874199521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364E5D" w:rsidRPr="00054221" w:rsidRDefault="00364E5D" w:rsidP="00364E5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zamówienia, której wykonanie zamierzam powierzyć podwykonawcy (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leży podać również wartość lub procentową część zamówienia powierzoną podwykonawc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*:</w:t>
      </w:r>
    </w:p>
    <w:p w:rsidR="00364E5D" w:rsidRPr="00054221" w:rsidRDefault="00364E5D" w:rsidP="00364E5D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) </w:t>
      </w:r>
      <w:permStart w:id="1760784854" w:edGrp="everyone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.</w:t>
      </w:r>
    </w:p>
    <w:p w:rsidR="00364E5D" w:rsidRPr="00054221" w:rsidRDefault="00364E5D" w:rsidP="00364E5D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) …………………………………………….</w:t>
      </w:r>
    </w:p>
    <w:p w:rsidR="00364E5D" w:rsidRPr="00054221" w:rsidRDefault="00364E5D" w:rsidP="00364E5D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) …………………………………………….</w:t>
      </w:r>
    </w:p>
    <w:permEnd w:id="1760784854"/>
    <w:p w:rsidR="00364E5D" w:rsidRDefault="00364E5D" w:rsidP="00364E5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E06ADF">
        <w:rPr>
          <w:rFonts w:ascii="Times New Roman" w:hAnsi="Times New Roman" w:cs="Times New Roman"/>
          <w:b/>
          <w:bCs/>
          <w:color w:val="000000" w:themeColor="text1"/>
        </w:rPr>
        <w:t>Oświadczam</w:t>
      </w:r>
      <w:r w:rsidRPr="00E06ADF">
        <w:rPr>
          <w:rFonts w:ascii="Times New Roman" w:hAnsi="Times New Roman" w:cs="Times New Roman"/>
          <w:color w:val="000000" w:themeColor="text1"/>
        </w:rPr>
        <w:t>/</w:t>
      </w:r>
      <w:r w:rsidRPr="00E06ADF">
        <w:rPr>
          <w:rFonts w:ascii="Times New Roman" w:hAnsi="Times New Roman" w:cs="Times New Roman"/>
          <w:b/>
          <w:bCs/>
          <w:color w:val="000000" w:themeColor="text1"/>
        </w:rPr>
        <w:t>Oświadczamy</w:t>
      </w:r>
      <w:r w:rsidRPr="00E06ADF">
        <w:rPr>
          <w:rFonts w:ascii="Times New Roman" w:hAnsi="Times New Roman" w:cs="Times New Roman"/>
          <w:color w:val="000000" w:themeColor="text1"/>
        </w:rPr>
        <w:t>*, że cena oferty uwzględnia kwoty wynagrodzeń przewidzianych dla podwykonawców zgłoszonych w ofercie oraz zaangażowanych w trybie art. 647¹ Kodeksu cywilnego, które wynikają/wynikać będą z umów zawartych między wykonawcą, a podwykonawcami lub dalszymi podwykonawcami</w:t>
      </w:r>
    </w:p>
    <w:p w:rsidR="00364E5D" w:rsidRPr="00054221" w:rsidRDefault="00364E5D" w:rsidP="00364E5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*niepotrzebne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skreślić</w:t>
      </w:r>
    </w:p>
    <w:p w:rsidR="00364E5D" w:rsidRPr="00054221" w:rsidRDefault="00364E5D" w:rsidP="00364E5D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iż posiadamy środki finansowe wystarczające do realizacji zamówienia bez uwzględniania zobowiązań z tytułu realizacji innych zamówień.</w:t>
      </w: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my się na każde żądanie Zamawiającej niezwłocznie dostarczyć odpowiednie dokumenty potwierdzające prawdziwość każdej z kwestii zawartej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naszej ofercie.</w:t>
      </w: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Oświadczamy, że zamieszczony w </w:t>
      </w:r>
      <w:r w:rsidRPr="0005422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SWZ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 umowy został przez nas zaakceptowany i zobowiązujemy się, w przypadku wyboru naszej oferty, do zawarcia umowy na warunkach w nim określonych w miejscu i terminie wyznaczonym przez Zamawiającą.</w:t>
      </w:r>
    </w:p>
    <w:p w:rsidR="00364E5D" w:rsidRPr="00054221" w:rsidRDefault="00364E5D" w:rsidP="00364E5D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osobą / osobami reprezentującymi firmę podczas podpisania umowy będą: </w:t>
      </w:r>
    </w:p>
    <w:p w:rsidR="00364E5D" w:rsidRPr="00054221" w:rsidRDefault="00364E5D" w:rsidP="00364E5D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364E5D" w:rsidRPr="00054221" w:rsidTr="007C06EB">
        <w:tc>
          <w:tcPr>
            <w:tcW w:w="8850" w:type="dxa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155624221" w:edGrp="everyone" w:colFirst="0" w:colLast="0"/>
          </w:p>
        </w:tc>
      </w:tr>
      <w:tr w:rsidR="00364E5D" w:rsidRPr="00054221" w:rsidTr="007C06EB">
        <w:tc>
          <w:tcPr>
            <w:tcW w:w="8850" w:type="dxa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503535094" w:edGrp="everyone" w:colFirst="0" w:colLast="0"/>
            <w:permEnd w:id="1155624221"/>
          </w:p>
        </w:tc>
      </w:tr>
      <w:permEnd w:id="1503535094"/>
    </w:tbl>
    <w:p w:rsidR="00364E5D" w:rsidRPr="00054221" w:rsidRDefault="00364E5D" w:rsidP="00364E5D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64E5D" w:rsidRPr="00054221" w:rsidRDefault="00364E5D" w:rsidP="00364E5D">
      <w:pPr>
        <w:numPr>
          <w:ilvl w:val="0"/>
          <w:numId w:val="1"/>
        </w:num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 są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879"/>
      </w:tblGrid>
      <w:tr w:rsidR="00364E5D" w:rsidRPr="00054221" w:rsidTr="007C06EB">
        <w:tc>
          <w:tcPr>
            <w:tcW w:w="1080" w:type="dxa"/>
            <w:vAlign w:val="center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7879" w:type="dxa"/>
            <w:vAlign w:val="center"/>
          </w:tcPr>
          <w:p w:rsidR="00364E5D" w:rsidRPr="00054221" w:rsidRDefault="00364E5D" w:rsidP="007C06EB">
            <w:pPr>
              <w:tabs>
                <w:tab w:val="left" w:pos="8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załącznika (tytuł/nazwa/co zawiera), </w:t>
            </w:r>
          </w:p>
        </w:tc>
      </w:tr>
      <w:tr w:rsidR="00364E5D" w:rsidRPr="00464570" w:rsidTr="007C06EB">
        <w:trPr>
          <w:trHeight w:hRule="exact" w:val="454"/>
        </w:trPr>
        <w:tc>
          <w:tcPr>
            <w:tcW w:w="1080" w:type="dxa"/>
          </w:tcPr>
          <w:p w:rsidR="00364E5D" w:rsidRPr="00464570" w:rsidRDefault="00364E5D" w:rsidP="007C06EB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645106353" w:edGrp="everyone" w:colFirst="0" w:colLast="0"/>
            <w:permStart w:id="947484814" w:edGrp="everyone" w:colFirst="1" w:colLast="1"/>
          </w:p>
        </w:tc>
        <w:tc>
          <w:tcPr>
            <w:tcW w:w="7879" w:type="dxa"/>
          </w:tcPr>
          <w:p w:rsidR="00364E5D" w:rsidRPr="00464570" w:rsidRDefault="00364E5D" w:rsidP="007C06EB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4E5D" w:rsidRPr="00464570" w:rsidTr="007C06EB">
        <w:trPr>
          <w:trHeight w:hRule="exact" w:val="454"/>
        </w:trPr>
        <w:tc>
          <w:tcPr>
            <w:tcW w:w="1080" w:type="dxa"/>
          </w:tcPr>
          <w:p w:rsidR="00364E5D" w:rsidRPr="00464570" w:rsidRDefault="00364E5D" w:rsidP="007C06EB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59786461" w:edGrp="everyone" w:colFirst="0" w:colLast="0"/>
            <w:permStart w:id="2024303252" w:edGrp="everyone" w:colFirst="1" w:colLast="1"/>
            <w:permEnd w:id="1645106353"/>
            <w:permEnd w:id="947484814"/>
          </w:p>
        </w:tc>
        <w:tc>
          <w:tcPr>
            <w:tcW w:w="7879" w:type="dxa"/>
          </w:tcPr>
          <w:p w:rsidR="00364E5D" w:rsidRPr="00464570" w:rsidRDefault="00364E5D" w:rsidP="007C06EB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4E5D" w:rsidRPr="00464570" w:rsidTr="007C06EB">
        <w:trPr>
          <w:trHeight w:hRule="exact" w:val="454"/>
        </w:trPr>
        <w:tc>
          <w:tcPr>
            <w:tcW w:w="1080" w:type="dxa"/>
          </w:tcPr>
          <w:p w:rsidR="00364E5D" w:rsidRPr="00464570" w:rsidRDefault="00364E5D" w:rsidP="007C06EB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017973297" w:edGrp="everyone" w:colFirst="0" w:colLast="0"/>
            <w:permStart w:id="1188260505" w:edGrp="everyone" w:colFirst="1" w:colLast="1"/>
            <w:permEnd w:id="59786461"/>
            <w:permEnd w:id="2024303252"/>
          </w:p>
        </w:tc>
        <w:tc>
          <w:tcPr>
            <w:tcW w:w="7879" w:type="dxa"/>
          </w:tcPr>
          <w:p w:rsidR="00364E5D" w:rsidRPr="00464570" w:rsidRDefault="00364E5D" w:rsidP="007C06EB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permEnd w:id="1017973297"/>
      <w:permEnd w:id="1188260505"/>
    </w:tbl>
    <w:p w:rsidR="00364E5D" w:rsidRPr="00464570" w:rsidRDefault="00364E5D" w:rsidP="00364E5D">
      <w:pPr>
        <w:rPr>
          <w:sz w:val="24"/>
          <w:szCs w:val="24"/>
        </w:rPr>
      </w:pPr>
    </w:p>
    <w:p w:rsidR="00F33FB8" w:rsidRPr="00054221" w:rsidRDefault="00F33FB8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sectPr w:rsidR="00F33FB8" w:rsidRPr="00054221" w:rsidSect="00DC32FD">
      <w:headerReference w:type="default" r:id="rId8"/>
      <w:footerReference w:type="even" r:id="rId9"/>
      <w:footerReference w:type="default" r:id="rId10"/>
      <w:pgSz w:w="11906" w:h="16838"/>
      <w:pgMar w:top="284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21" w:rsidRDefault="00054221" w:rsidP="00054221">
      <w:pPr>
        <w:spacing w:after="0" w:line="240" w:lineRule="auto"/>
      </w:pPr>
      <w:r>
        <w:separator/>
      </w:r>
    </w:p>
  </w:endnote>
  <w:end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F" w:rsidRDefault="007D7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F3F" w:rsidRDefault="007414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CA" w:rsidRDefault="0074142C" w:rsidP="009F2FCA">
    <w:pPr>
      <w:pStyle w:val="Stopka"/>
      <w:framePr w:wrap="around" w:vAnchor="text" w:hAnchor="page" w:x="1418" w:y="230"/>
      <w:rPr>
        <w:i/>
        <w:iCs/>
        <w:sz w:val="16"/>
      </w:rPr>
    </w:pPr>
  </w:p>
  <w:p w:rsidR="009F2FCA" w:rsidRDefault="007D7E3D" w:rsidP="00464570">
    <w:pPr>
      <w:pStyle w:val="Stopka"/>
      <w:framePr w:h="536" w:hRule="exact" w:wrap="around" w:vAnchor="text" w:hAnchor="page" w:x="10357" w:y="364"/>
      <w:jc w:val="center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142C">
      <w:rPr>
        <w:rStyle w:val="Numerstrony"/>
        <w:noProof/>
      </w:rPr>
      <w:t>7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4142C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80038" w:rsidRPr="003C789C" w:rsidRDefault="00380038" w:rsidP="00380038">
    <w:pPr>
      <w:ind w:left="5400"/>
      <w:rPr>
        <w:i/>
        <w:iCs/>
        <w:color w:val="FF0000"/>
        <w:sz w:val="18"/>
        <w:szCs w:val="18"/>
      </w:rPr>
    </w:pPr>
    <w:r w:rsidRPr="001B7BF6">
      <w:rPr>
        <w:i/>
        <w:iCs/>
        <w:color w:val="FF0000"/>
        <w:sz w:val="18"/>
        <w:szCs w:val="18"/>
      </w:rPr>
      <w:t>Dokument należy podpisać kwalifik</w:t>
    </w:r>
    <w:r>
      <w:rPr>
        <w:i/>
        <w:iCs/>
        <w:color w:val="FF0000"/>
        <w:sz w:val="18"/>
        <w:szCs w:val="18"/>
      </w:rPr>
      <w:t>owanym podpisem elektronicznym,</w:t>
    </w:r>
    <w:r w:rsidRPr="001B7BF6">
      <w:rPr>
        <w:i/>
        <w:iCs/>
        <w:color w:val="FF0000"/>
        <w:sz w:val="18"/>
        <w:szCs w:val="18"/>
      </w:rPr>
      <w:t xml:space="preserve"> podpisem osobistym lub podpisem zaufanym pod rygorem nieważności</w:t>
    </w:r>
  </w:p>
  <w:p w:rsidR="00533F3F" w:rsidRPr="00464570" w:rsidRDefault="0074142C">
    <w:pPr>
      <w:pStyle w:val="Stopka"/>
      <w:jc w:val="center"/>
      <w:rPr>
        <w:i/>
        <w:i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21" w:rsidRDefault="00054221" w:rsidP="00054221">
      <w:pPr>
        <w:spacing w:after="0" w:line="240" w:lineRule="auto"/>
      </w:pPr>
      <w:r>
        <w:separator/>
      </w:r>
    </w:p>
  </w:footnote>
  <w:foot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footnote>
  <w:footnote w:id="1">
    <w:p w:rsidR="00364E5D" w:rsidRDefault="00364E5D" w:rsidP="00364E5D">
      <w:pPr>
        <w:pStyle w:val="Przypisdolny"/>
        <w:spacing w:after="0"/>
      </w:pPr>
      <w:r>
        <w:rPr>
          <w:rStyle w:val="Odwoanieprzypisudolnego"/>
          <w:rFonts w:ascii="Cambria" w:hAnsi="Cambria"/>
          <w:sz w:val="18"/>
        </w:rPr>
        <w:footnoteRef/>
      </w:r>
      <w:r>
        <w:rPr>
          <w:rFonts w:ascii="Cambria" w:hAnsi="Cambria"/>
          <w:sz w:val="18"/>
        </w:rPr>
        <w:t xml:space="preserve"> </w:t>
      </w:r>
      <w:r w:rsidRPr="007D09B6">
        <w:rPr>
          <w:rFonts w:ascii="Cambria" w:hAnsi="Cambria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C00" w:rsidRPr="008F173F" w:rsidRDefault="00414A14" w:rsidP="00414A14">
    <w:pPr>
      <w:ind w:left="5220" w:hanging="3802"/>
      <w:jc w:val="right"/>
      <w:rPr>
        <w:rFonts w:ascii="Times New Roman" w:hAnsi="Times New Roman" w:cs="Times New Roman"/>
        <w:i/>
        <w:sz w:val="20"/>
        <w:szCs w:val="20"/>
      </w:rPr>
    </w:pPr>
    <w:r w:rsidRPr="008F173F">
      <w:rPr>
        <w:rFonts w:ascii="Times New Roman" w:hAnsi="Times New Roman" w:cs="Times New Roman"/>
        <w:i/>
        <w:sz w:val="20"/>
        <w:szCs w:val="20"/>
      </w:rPr>
      <w:t>Załącznik nr 0 do SWZ w postępowaniu nr WT.2370.7.2024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3E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9F389D"/>
    <w:multiLevelType w:val="multilevel"/>
    <w:tmpl w:val="CBD2B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3719A8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21"/>
    <w:rsid w:val="00024ACD"/>
    <w:rsid w:val="000318AA"/>
    <w:rsid w:val="00054221"/>
    <w:rsid w:val="00066685"/>
    <w:rsid w:val="001121A8"/>
    <w:rsid w:val="00112603"/>
    <w:rsid w:val="001202B0"/>
    <w:rsid w:val="001314B2"/>
    <w:rsid w:val="00183914"/>
    <w:rsid w:val="00195FBF"/>
    <w:rsid w:val="001B239E"/>
    <w:rsid w:val="00216F47"/>
    <w:rsid w:val="00227F25"/>
    <w:rsid w:val="00252A29"/>
    <w:rsid w:val="00364E5D"/>
    <w:rsid w:val="00380038"/>
    <w:rsid w:val="003A3D42"/>
    <w:rsid w:val="003D434B"/>
    <w:rsid w:val="00414A14"/>
    <w:rsid w:val="0044693E"/>
    <w:rsid w:val="00464570"/>
    <w:rsid w:val="004922D9"/>
    <w:rsid w:val="004B064F"/>
    <w:rsid w:val="00506D25"/>
    <w:rsid w:val="00546C79"/>
    <w:rsid w:val="00557C00"/>
    <w:rsid w:val="005A1D3D"/>
    <w:rsid w:val="005B32EA"/>
    <w:rsid w:val="005B3AF9"/>
    <w:rsid w:val="005C3FE2"/>
    <w:rsid w:val="005E4BCD"/>
    <w:rsid w:val="00611678"/>
    <w:rsid w:val="00693C94"/>
    <w:rsid w:val="006A13A5"/>
    <w:rsid w:val="007008AC"/>
    <w:rsid w:val="0072060C"/>
    <w:rsid w:val="00733955"/>
    <w:rsid w:val="0074142C"/>
    <w:rsid w:val="00752CD5"/>
    <w:rsid w:val="00780CA6"/>
    <w:rsid w:val="007D7E3D"/>
    <w:rsid w:val="007E0D52"/>
    <w:rsid w:val="00840588"/>
    <w:rsid w:val="008E4C93"/>
    <w:rsid w:val="008F173F"/>
    <w:rsid w:val="0093275B"/>
    <w:rsid w:val="00940AAE"/>
    <w:rsid w:val="00946AF1"/>
    <w:rsid w:val="00967F11"/>
    <w:rsid w:val="009854E0"/>
    <w:rsid w:val="009D0FE8"/>
    <w:rsid w:val="00A04AE5"/>
    <w:rsid w:val="00A15227"/>
    <w:rsid w:val="00A15685"/>
    <w:rsid w:val="00A53435"/>
    <w:rsid w:val="00B03181"/>
    <w:rsid w:val="00B528A5"/>
    <w:rsid w:val="00BC1481"/>
    <w:rsid w:val="00C04B64"/>
    <w:rsid w:val="00C12506"/>
    <w:rsid w:val="00C17717"/>
    <w:rsid w:val="00C80955"/>
    <w:rsid w:val="00CC6B23"/>
    <w:rsid w:val="00D361AD"/>
    <w:rsid w:val="00D3684E"/>
    <w:rsid w:val="00DB153E"/>
    <w:rsid w:val="00DC32FD"/>
    <w:rsid w:val="00E06ADF"/>
    <w:rsid w:val="00E1249B"/>
    <w:rsid w:val="00E41EAC"/>
    <w:rsid w:val="00EE7842"/>
    <w:rsid w:val="00EE7DB0"/>
    <w:rsid w:val="00F33FB8"/>
    <w:rsid w:val="00F47E8E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BC8FC89D-A994-4CFF-9475-067AE61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054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4221"/>
  </w:style>
  <w:style w:type="paragraph" w:styleId="Nagwek">
    <w:name w:val="header"/>
    <w:basedOn w:val="Normalny"/>
    <w:link w:val="NagwekZnak"/>
    <w:uiPriority w:val="99"/>
    <w:unhideWhenUsed/>
    <w:rsid w:val="0005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21"/>
  </w:style>
  <w:style w:type="paragraph" w:styleId="Stopka">
    <w:name w:val="footer"/>
    <w:basedOn w:val="Normalny"/>
    <w:link w:val="StopkaZnak"/>
    <w:rsid w:val="00054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542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54221"/>
  </w:style>
  <w:style w:type="paragraph" w:styleId="Tekstprzypisudolnego">
    <w:name w:val="footnote text"/>
    <w:basedOn w:val="Normalny"/>
    <w:link w:val="TekstprzypisudolnegoZnak"/>
    <w:semiHidden/>
    <w:rsid w:val="0005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542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FB8"/>
    <w:pPr>
      <w:ind w:left="720"/>
      <w:contextualSpacing/>
    </w:pPr>
  </w:style>
  <w:style w:type="character" w:customStyle="1" w:styleId="Zakotwiczenieprzypisudolnego">
    <w:name w:val="Zakotwiczenie przypisu dolnego"/>
    <w:uiPriority w:val="99"/>
    <w:rsid w:val="00752CD5"/>
    <w:rPr>
      <w:vertAlign w:val="superscript"/>
    </w:rPr>
  </w:style>
  <w:style w:type="paragraph" w:customStyle="1" w:styleId="Wcicietrecitekstu">
    <w:name w:val="Wcięcie treści tekstu"/>
    <w:basedOn w:val="Normalny"/>
    <w:uiPriority w:val="99"/>
    <w:rsid w:val="00752CD5"/>
    <w:pPr>
      <w:suppressAutoHyphens/>
      <w:spacing w:after="120"/>
      <w:ind w:left="283"/>
    </w:pPr>
    <w:rPr>
      <w:rFonts w:ascii="Calibri" w:eastAsia="SimSun" w:hAnsi="Calibri" w:cs="Calibri"/>
    </w:rPr>
  </w:style>
  <w:style w:type="paragraph" w:customStyle="1" w:styleId="Przypisdolny">
    <w:name w:val="Przypis dolny"/>
    <w:basedOn w:val="Normalny"/>
    <w:uiPriority w:val="99"/>
    <w:rsid w:val="00752CD5"/>
    <w:pPr>
      <w:suppressAutoHyphens/>
    </w:pPr>
    <w:rPr>
      <w:rFonts w:ascii="Calibri" w:eastAsia="SimSun" w:hAnsi="Calibri" w:cs="Calibri"/>
    </w:rPr>
  </w:style>
  <w:style w:type="paragraph" w:customStyle="1" w:styleId="Default">
    <w:name w:val="Default"/>
    <w:uiPriority w:val="99"/>
    <w:rsid w:val="00752CD5"/>
    <w:pPr>
      <w:suppressAutoHyphens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85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14A14"/>
    <w:pPr>
      <w:suppressAutoHyphens/>
      <w:spacing w:after="200" w:line="276" w:lineRule="auto"/>
      <w:ind w:left="720"/>
    </w:pPr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94A6-8292-49D3-A3D1-A2551764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1506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.Zymek (CS PSP)</cp:lastModifiedBy>
  <cp:revision>45</cp:revision>
  <cp:lastPrinted>2022-03-01T13:50:00Z</cp:lastPrinted>
  <dcterms:created xsi:type="dcterms:W3CDTF">2021-03-12T10:08:00Z</dcterms:created>
  <dcterms:modified xsi:type="dcterms:W3CDTF">2024-04-09T06:35:00Z</dcterms:modified>
</cp:coreProperties>
</file>